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гио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физов Рали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ппаров Аль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ким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чн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ахметов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ьян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хунов Ш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Звезда» Иван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усиловский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ус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ех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ул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наза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ахетдинов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лаш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аткин Д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